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43CA" w14:textId="0F739ADD" w:rsidR="00F648B6" w:rsidRPr="007F30DB" w:rsidRDefault="00564ECE" w:rsidP="00F648B6">
      <w:pPr>
        <w:pStyle w:val="NormalWeb"/>
        <w:spacing w:before="0" w:beforeAutospacing="0" w:after="0" w:afterAutospacing="0"/>
        <w:rPr>
          <w:rFonts w:ascii="Arial" w:hAnsi="Arial" w:cs="Arial"/>
          <w:lang w:val="nl-BE"/>
        </w:rPr>
      </w:pPr>
      <w:r w:rsidRPr="007F30DB">
        <w:rPr>
          <w:rFonts w:ascii="Arial" w:hAnsi="Arial" w:cs="Arial"/>
          <w:color w:val="202124"/>
          <w:sz w:val="48"/>
          <w:szCs w:val="48"/>
          <w:lang w:val="nl-BE"/>
        </w:rPr>
        <w:t>Verklaring</w:t>
      </w:r>
      <w:r w:rsidR="00F648B6" w:rsidRPr="007F30DB">
        <w:rPr>
          <w:rFonts w:ascii="Arial" w:hAnsi="Arial" w:cs="Arial"/>
          <w:color w:val="202124"/>
          <w:sz w:val="48"/>
          <w:szCs w:val="48"/>
          <w:lang w:val="nl-BE"/>
        </w:rPr>
        <w:t xml:space="preserve"> </w:t>
      </w:r>
      <w:r w:rsidRPr="007F30DB">
        <w:rPr>
          <w:rFonts w:ascii="Arial" w:hAnsi="Arial" w:cs="Arial"/>
          <w:color w:val="202124"/>
          <w:sz w:val="48"/>
          <w:szCs w:val="48"/>
          <w:lang w:val="nl-BE"/>
        </w:rPr>
        <w:t>van vakantiekampen</w:t>
      </w:r>
      <w:r w:rsidR="006011D6" w:rsidRPr="007F30DB">
        <w:rPr>
          <w:rFonts w:ascii="Arial" w:hAnsi="Arial" w:cs="Arial"/>
          <w:color w:val="202124"/>
          <w:lang w:val="nl-BE"/>
        </w:rPr>
        <w:t xml:space="preserve"> – FRM 04v3</w:t>
      </w:r>
    </w:p>
    <w:p w14:paraId="37E3E53B" w14:textId="185450E7" w:rsidR="00F648B6" w:rsidRPr="007F30DB" w:rsidRDefault="00F648B6" w:rsidP="00F648B6">
      <w:pPr>
        <w:pStyle w:val="NormalWeb"/>
        <w:spacing w:before="0" w:beforeAutospacing="0" w:after="0" w:afterAutospacing="0"/>
        <w:rPr>
          <w:rFonts w:ascii="Arial" w:hAnsi="Arial" w:cs="Arial"/>
          <w:color w:val="202124"/>
          <w:lang w:val="nl-BE"/>
        </w:rPr>
      </w:pPr>
    </w:p>
    <w:p w14:paraId="75B05EB1" w14:textId="4256120C" w:rsidR="00B505FB" w:rsidRPr="007F30DB" w:rsidRDefault="00C968EC" w:rsidP="00B505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C00000"/>
          <w:sz w:val="22"/>
          <w:szCs w:val="22"/>
          <w:lang w:val="nl-BE"/>
        </w:rPr>
      </w:pPr>
      <w:r w:rsidRPr="007F30DB">
        <w:rPr>
          <w:rFonts w:ascii="Arial" w:hAnsi="Arial" w:cs="Arial"/>
          <w:color w:val="C00000"/>
          <w:sz w:val="22"/>
          <w:szCs w:val="22"/>
          <w:lang w:val="nl-BE"/>
        </w:rPr>
        <w:t>Dit document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moet zo snel mogelijk verzenden worden naar de </w:t>
      </w:r>
      <w:r w:rsidR="0006122F" w:rsidRPr="007F30DB">
        <w:rPr>
          <w:rFonts w:ascii="Arial" w:hAnsi="Arial" w:cs="Arial"/>
          <w:color w:val="C00000"/>
          <w:sz w:val="22"/>
          <w:szCs w:val="22"/>
          <w:lang w:val="nl-BE"/>
        </w:rPr>
        <w:t>Gemeentelijke Administratie van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HABAY</w:t>
      </w:r>
      <w:r w:rsidR="0006122F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>via</w:t>
      </w:r>
      <w:r w:rsidR="0006122F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het e-</w:t>
      </w:r>
      <w:r w:rsidR="00160F6F" w:rsidRPr="007F30DB">
        <w:rPr>
          <w:rFonts w:ascii="Arial" w:hAnsi="Arial" w:cs="Arial"/>
          <w:color w:val="C00000"/>
          <w:sz w:val="22"/>
          <w:szCs w:val="22"/>
          <w:lang w:val="nl-BE"/>
        </w:rPr>
        <w:t>mailadres: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hyperlink r:id="rId7" w:history="1">
        <w:r w:rsidR="00B505FB" w:rsidRPr="007F30DB">
          <w:rPr>
            <w:rStyle w:val="Lienhypertexte"/>
            <w:rFonts w:ascii="Arial" w:hAnsi="Arial" w:cs="Arial"/>
            <w:color w:val="C00000"/>
            <w:sz w:val="22"/>
            <w:szCs w:val="22"/>
            <w:lang w:val="nl-BE"/>
          </w:rPr>
          <w:t>commune@habay.be</w:t>
        </w:r>
      </w:hyperlink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 xml:space="preserve"> </w:t>
      </w:r>
      <w:r w:rsidR="0006122F" w:rsidRPr="007F30DB">
        <w:rPr>
          <w:rFonts w:ascii="Arial" w:hAnsi="Arial" w:cs="Arial"/>
          <w:color w:val="C00000"/>
          <w:sz w:val="22"/>
          <w:szCs w:val="22"/>
          <w:lang w:val="nl-BE"/>
        </w:rPr>
        <w:t>met volgend onderwerp/titel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>: « </w:t>
      </w:r>
      <w:r w:rsidR="0006122F" w:rsidRPr="007F30DB">
        <w:rPr>
          <w:rFonts w:ascii="Arial" w:hAnsi="Arial" w:cs="Arial"/>
          <w:color w:val="C00000"/>
          <w:sz w:val="22"/>
          <w:szCs w:val="22"/>
          <w:lang w:val="nl-BE"/>
        </w:rPr>
        <w:t>Verklaring van vakantiekampen</w:t>
      </w:r>
      <w:r w:rsidR="00B505FB" w:rsidRPr="007F30DB">
        <w:rPr>
          <w:rFonts w:ascii="Arial" w:hAnsi="Arial" w:cs="Arial"/>
          <w:color w:val="C00000"/>
          <w:sz w:val="22"/>
          <w:szCs w:val="22"/>
          <w:lang w:val="nl-BE"/>
        </w:rPr>
        <w:t> »</w:t>
      </w:r>
    </w:p>
    <w:p w14:paraId="1F9930BD" w14:textId="3C508A38" w:rsidR="00B505FB" w:rsidRPr="007F30DB" w:rsidRDefault="00B505FB" w:rsidP="00F648B6">
      <w:pPr>
        <w:pStyle w:val="NormalWeb"/>
        <w:pBdr>
          <w:bottom w:val="single" w:sz="6" w:space="1" w:color="auto"/>
        </w:pBdr>
        <w:spacing w:before="0" w:beforeAutospacing="0" w:after="0" w:afterAutospacing="0"/>
        <w:rPr>
          <w:rFonts w:ascii="Arial" w:hAnsi="Arial" w:cs="Arial"/>
          <w:color w:val="202124"/>
          <w:lang w:val="nl-BE"/>
        </w:rPr>
      </w:pPr>
    </w:p>
    <w:p w14:paraId="6218F549" w14:textId="77777777" w:rsidR="00D355C7" w:rsidRPr="007F30DB" w:rsidRDefault="00D355C7" w:rsidP="00F648B6">
      <w:pPr>
        <w:pStyle w:val="NormalWeb"/>
        <w:spacing w:before="0" w:beforeAutospacing="0" w:after="0" w:afterAutospacing="0"/>
        <w:rPr>
          <w:rFonts w:ascii="Arial" w:hAnsi="Arial" w:cs="Arial"/>
          <w:color w:val="202124"/>
          <w:lang w:val="nl-BE"/>
        </w:rPr>
      </w:pPr>
    </w:p>
    <w:p w14:paraId="2836E20F" w14:textId="1286E2A2" w:rsidR="0025583F" w:rsidRPr="007F30DB" w:rsidRDefault="0025583F" w:rsidP="0025583F">
      <w:pPr>
        <w:pStyle w:val="NormalWeb"/>
        <w:spacing w:before="0" w:beforeAutospacing="0" w:after="0" w:afterAutospacing="0"/>
        <w:rPr>
          <w:rFonts w:ascii="Arial" w:hAnsi="Arial" w:cs="Arial"/>
          <w:lang w:val="nl-BE"/>
        </w:rPr>
      </w:pPr>
      <w:r w:rsidRPr="007F30DB">
        <w:rPr>
          <w:rFonts w:ascii="Arial" w:hAnsi="Arial" w:cs="Arial"/>
          <w:color w:val="D93025"/>
          <w:sz w:val="21"/>
          <w:szCs w:val="21"/>
          <w:lang w:val="nl-BE"/>
        </w:rPr>
        <w:t xml:space="preserve">* </w:t>
      </w:r>
      <w:r w:rsidR="00564ECE" w:rsidRPr="007F30DB">
        <w:rPr>
          <w:rFonts w:ascii="Arial" w:hAnsi="Arial" w:cs="Arial"/>
          <w:color w:val="D93025"/>
          <w:sz w:val="21"/>
          <w:szCs w:val="21"/>
          <w:lang w:val="nl-BE"/>
        </w:rPr>
        <w:t>verplichte informatie</w:t>
      </w:r>
    </w:p>
    <w:p w14:paraId="1119DCC3" w14:textId="77777777" w:rsidR="0025583F" w:rsidRPr="007F30DB" w:rsidRDefault="0025583F" w:rsidP="00F648B6">
      <w:pPr>
        <w:pStyle w:val="NormalWeb"/>
        <w:spacing w:before="0" w:beforeAutospacing="0" w:after="0" w:afterAutospacing="0"/>
        <w:rPr>
          <w:rFonts w:ascii="Arial" w:hAnsi="Arial" w:cs="Arial"/>
          <w:color w:val="202124"/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B505FB" w:rsidRPr="007F30DB" w14:paraId="7D23022F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2B2ECB5" w14:textId="57223ED8" w:rsidR="00B505FB" w:rsidRPr="007F30DB" w:rsidRDefault="00B505FB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N</w:t>
            </w:r>
            <w:r w:rsidR="00564ECE" w:rsidRPr="007F30DB">
              <w:rPr>
                <w:rFonts w:ascii="Arial" w:hAnsi="Arial" w:cs="Arial"/>
                <w:color w:val="202124"/>
                <w:lang w:val="nl-BE"/>
              </w:rPr>
              <w:t>AAM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564ECE" w:rsidRPr="007F30DB">
              <w:rPr>
                <w:rFonts w:ascii="Arial" w:hAnsi="Arial" w:cs="Arial"/>
                <w:color w:val="202124"/>
                <w:lang w:val="nl-BE"/>
              </w:rPr>
              <w:t>Voorn</w:t>
            </w:r>
            <w:r w:rsidR="0006122F" w:rsidRPr="007F30DB">
              <w:rPr>
                <w:rFonts w:ascii="Arial" w:hAnsi="Arial" w:cs="Arial"/>
                <w:color w:val="202124"/>
                <w:lang w:val="nl-BE"/>
              </w:rPr>
              <w:t>a</w:t>
            </w:r>
            <w:r w:rsidR="00564ECE" w:rsidRPr="007F30DB">
              <w:rPr>
                <w:rFonts w:ascii="Arial" w:hAnsi="Arial" w:cs="Arial"/>
                <w:color w:val="202124"/>
                <w:lang w:val="nl-BE"/>
              </w:rPr>
              <w:t>am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06122F" w:rsidRPr="007F30DB">
              <w:rPr>
                <w:rFonts w:ascii="Arial" w:hAnsi="Arial" w:cs="Arial"/>
                <w:color w:val="202124"/>
                <w:lang w:val="nl-BE"/>
              </w:rPr>
              <w:t>van de grondeigenaar</w:t>
            </w:r>
            <w:r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55E27653" w14:textId="5E88A549" w:rsidR="00B505FB" w:rsidRPr="007F30DB" w:rsidRDefault="007A7AE7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Schrijf de naam in hoofdletters</w:t>
            </w:r>
          </w:p>
          <w:p w14:paraId="08BEA4E7" w14:textId="0CD6C87D" w:rsidR="006011D6" w:rsidRPr="007F30DB" w:rsidRDefault="002B1627" w:rsidP="006011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Lokale persoon die de grond ter beschikking</w:t>
            </w:r>
            <w:r w:rsidR="00BA47A1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voor de kamp stelt (eigenaae, beheerder, </w:t>
            </w:r>
            <w:proofErr w:type="gramStart"/>
            <w:r w:rsidR="00BA47A1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verhuurder,…</w:t>
            </w:r>
            <w:proofErr w:type="gramEnd"/>
            <w:r w:rsidR="00BA47A1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)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C8F9C7" w14:textId="77777777" w:rsidR="00B505FB" w:rsidRPr="007F30DB" w:rsidRDefault="00B505FB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B505FB" w:rsidRPr="007F30DB" w14:paraId="6DC2F964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1FCDA6" w14:textId="26618140" w:rsidR="00B505FB" w:rsidRPr="007F30DB" w:rsidRDefault="00C968EC" w:rsidP="00B505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GSM</w:t>
            </w:r>
            <w:r w:rsidR="00B617FD" w:rsidRPr="007F30DB">
              <w:rPr>
                <w:rFonts w:ascii="Arial" w:hAnsi="Arial" w:cs="Arial"/>
                <w:color w:val="202124"/>
                <w:lang w:val="nl-BE"/>
              </w:rPr>
              <w:t>-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>nummer</w:t>
            </w:r>
            <w:r w:rsidR="00B505FB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>van de grondeigenaar</w:t>
            </w:r>
            <w:r w:rsidR="00B505FB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09727C8F" w14:textId="6841C5CB" w:rsidR="00B505FB" w:rsidRPr="007F30DB" w:rsidRDefault="0006122F" w:rsidP="00B505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Vb</w:t>
            </w:r>
            <w:r w:rsidR="00B505FB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:</w:t>
            </w:r>
            <w:proofErr w:type="gramEnd"/>
            <w:r w:rsidR="00B505FB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0470/123456 </w:t>
            </w:r>
          </w:p>
          <w:p w14:paraId="2769181D" w14:textId="6D04D38B" w:rsidR="00B505FB" w:rsidRPr="007F30DB" w:rsidRDefault="00DE33F8" w:rsidP="00B505F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ABSOLUUT een mobiel nummer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5CEE8BB" w14:textId="77777777" w:rsidR="00B505FB" w:rsidRPr="007F30DB" w:rsidRDefault="00B505FB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</w:tbl>
    <w:p w14:paraId="4317BC6F" w14:textId="77777777" w:rsidR="00B505FB" w:rsidRPr="007F30DB" w:rsidRDefault="00B505FB">
      <w:pPr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F648B6" w:rsidRPr="007F30DB" w14:paraId="584C25C0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0B75AC6" w14:textId="25702382" w:rsidR="00F648B6" w:rsidRPr="007F30DB" w:rsidRDefault="0006122F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D93025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NAAM Voornaam</w:t>
            </w:r>
            <w:r w:rsidR="00F648B6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89367E" w:rsidRPr="007F30DB">
              <w:rPr>
                <w:rFonts w:ascii="Arial" w:hAnsi="Arial" w:cs="Arial"/>
                <w:color w:val="202124"/>
                <w:lang w:val="nl-BE"/>
              </w:rPr>
              <w:t xml:space="preserve">van de 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>kampverantwoordelijke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 xml:space="preserve"> (of </w:t>
            </w:r>
            <w:proofErr w:type="gramStart"/>
            <w:r w:rsidR="00DE33F8" w:rsidRPr="007F30DB">
              <w:rPr>
                <w:rFonts w:ascii="Arial" w:hAnsi="Arial" w:cs="Arial"/>
                <w:color w:val="202124"/>
                <w:lang w:val="nl-BE"/>
              </w:rPr>
              <w:t>hoofdanimator)</w:t>
            </w:r>
            <w:r w:rsidR="00F648B6" w:rsidRPr="007F30DB">
              <w:rPr>
                <w:rFonts w:ascii="Arial" w:hAnsi="Arial" w:cs="Arial"/>
                <w:color w:val="D93025"/>
                <w:lang w:val="nl-BE"/>
              </w:rPr>
              <w:t>*</w:t>
            </w:r>
            <w:proofErr w:type="gramEnd"/>
            <w:r w:rsidR="00F648B6" w:rsidRPr="007F30DB">
              <w:rPr>
                <w:rFonts w:ascii="Arial" w:hAnsi="Arial" w:cs="Arial"/>
                <w:color w:val="D93025"/>
                <w:lang w:val="nl-BE"/>
              </w:rPr>
              <w:t xml:space="preserve"> </w:t>
            </w:r>
          </w:p>
          <w:p w14:paraId="5D350FF3" w14:textId="31DCBF70" w:rsidR="00F648B6" w:rsidRPr="007F30DB" w:rsidRDefault="007A7AE7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Schrijf de naam in hoofdletters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7B1BA7D" w14:textId="77777777" w:rsidR="00F648B6" w:rsidRPr="007F30DB" w:rsidRDefault="00F648B6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510CE3" w:rsidRPr="007F30DB" w14:paraId="04172929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0DA8787" w14:textId="1D39881D" w:rsidR="00510CE3" w:rsidRPr="007F30DB" w:rsidRDefault="007F30DB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Gsm-nummer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 xml:space="preserve">van de kampverantwoordelijke (of </w:t>
            </w:r>
            <w:proofErr w:type="gramStart"/>
            <w:r w:rsidR="00DE33F8" w:rsidRPr="007F30DB">
              <w:rPr>
                <w:rFonts w:ascii="Arial" w:hAnsi="Arial" w:cs="Arial"/>
                <w:color w:val="202124"/>
                <w:lang w:val="nl-BE"/>
              </w:rPr>
              <w:t>hoofdanimator)</w:t>
            </w:r>
            <w:r w:rsidR="00510CE3" w:rsidRPr="007F30DB">
              <w:rPr>
                <w:rFonts w:ascii="Arial" w:hAnsi="Arial" w:cs="Arial"/>
                <w:color w:val="D93025"/>
                <w:lang w:val="nl-BE"/>
              </w:rPr>
              <w:t>*</w:t>
            </w:r>
            <w:proofErr w:type="gramEnd"/>
            <w:r w:rsidR="00510CE3" w:rsidRPr="007F30DB">
              <w:rPr>
                <w:rFonts w:ascii="Arial" w:hAnsi="Arial" w:cs="Arial"/>
                <w:color w:val="D93025"/>
                <w:lang w:val="nl-BE"/>
              </w:rPr>
              <w:t> </w:t>
            </w:r>
          </w:p>
          <w:p w14:paraId="228292E9" w14:textId="77777777" w:rsidR="00DE33F8" w:rsidRPr="007F30DB" w:rsidRDefault="00DE33F8" w:rsidP="00DE33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Vb :</w:t>
            </w:r>
            <w:proofErr w:type="gramEnd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0470/123456 </w:t>
            </w:r>
          </w:p>
          <w:p w14:paraId="0FECBF28" w14:textId="5A3FA895" w:rsidR="00510CE3" w:rsidRPr="007F30DB" w:rsidRDefault="00DE33F8" w:rsidP="00DE33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ABSOLUUT een </w:t>
            </w:r>
            <w:r w:rsidR="00BA47A1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GSM-</w:t>
            </w: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nummer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86E21E6" w14:textId="77777777" w:rsidR="00510CE3" w:rsidRPr="007F30DB" w:rsidRDefault="00510CE3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32607F" w:rsidRPr="007F30DB" w14:paraId="10CE5FB0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A547598" w14:textId="5FC8DAEF" w:rsidR="0032607F" w:rsidRPr="007F30DB" w:rsidRDefault="00DE33F8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E-mailadres</w:t>
            </w:r>
            <w:r w:rsidR="0032607F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van de kampverantwoordelijke (of </w:t>
            </w:r>
            <w:proofErr w:type="gramStart"/>
            <w:r w:rsidRPr="007F30DB">
              <w:rPr>
                <w:rFonts w:ascii="Arial" w:hAnsi="Arial" w:cs="Arial"/>
                <w:color w:val="202124"/>
                <w:lang w:val="nl-BE"/>
              </w:rPr>
              <w:t>hoofdanimator)</w:t>
            </w:r>
            <w:r w:rsidRPr="007F30DB">
              <w:rPr>
                <w:rFonts w:ascii="Arial" w:hAnsi="Arial" w:cs="Arial"/>
                <w:color w:val="D93025"/>
                <w:lang w:val="nl-BE"/>
              </w:rPr>
              <w:t>*</w:t>
            </w:r>
            <w:proofErr w:type="gramEnd"/>
            <w:r w:rsidRPr="007F30DB">
              <w:rPr>
                <w:rFonts w:ascii="Arial" w:hAnsi="Arial" w:cs="Arial"/>
                <w:color w:val="D93025"/>
                <w:lang w:val="nl-BE"/>
              </w:rPr>
              <w:t> 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5301625" w14:textId="77777777" w:rsidR="0032607F" w:rsidRPr="007F30DB" w:rsidRDefault="0032607F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510CE3" w:rsidRPr="007F30DB" w14:paraId="6974E6F7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54BA6C6" w14:textId="362D2A47" w:rsidR="00DE33F8" w:rsidRPr="007F30DB" w:rsidRDefault="00DE33F8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NAAM Voornaam van de 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>2</w:t>
            </w:r>
            <w:r w:rsidRPr="007F30DB">
              <w:rPr>
                <w:rFonts w:ascii="Arial" w:hAnsi="Arial" w:cs="Arial"/>
                <w:color w:val="202124"/>
                <w:vertAlign w:val="superscript"/>
                <w:lang w:val="nl-BE"/>
              </w:rPr>
              <w:t>de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>kampverantwoordelijke (of hoofdanimator)</w:t>
            </w:r>
          </w:p>
          <w:p w14:paraId="1D496745" w14:textId="11D26092" w:rsidR="00510CE3" w:rsidRPr="007F30DB" w:rsidRDefault="007A7AE7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Schrijf de naam in hoofdletters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40B8834" w14:textId="77777777" w:rsidR="00510CE3" w:rsidRPr="007F30DB" w:rsidRDefault="00510CE3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510CE3" w:rsidRPr="007F30DB" w14:paraId="6BC03789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00C9CE7A" w14:textId="492C2A68" w:rsidR="00DE33F8" w:rsidRPr="007F30DB" w:rsidRDefault="007F30DB" w:rsidP="00DE33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Gsm-nummer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 xml:space="preserve"> van de 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>2</w:t>
            </w:r>
            <w:r w:rsidR="00DE33F8" w:rsidRPr="007F30DB">
              <w:rPr>
                <w:rFonts w:ascii="Arial" w:hAnsi="Arial" w:cs="Arial"/>
                <w:color w:val="202124"/>
                <w:vertAlign w:val="superscript"/>
                <w:lang w:val="nl-BE"/>
              </w:rPr>
              <w:t>de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DE33F8" w:rsidRPr="007F30DB">
              <w:rPr>
                <w:rFonts w:ascii="Arial" w:hAnsi="Arial" w:cs="Arial"/>
                <w:color w:val="202124"/>
                <w:lang w:val="nl-BE"/>
              </w:rPr>
              <w:t>kampverantwoordelijke (of hoofdanimator)</w:t>
            </w:r>
          </w:p>
          <w:p w14:paraId="221B957B" w14:textId="3835BE14" w:rsidR="00DE33F8" w:rsidRPr="007F30DB" w:rsidRDefault="00DE33F8" w:rsidP="00DE33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Vb :</w:t>
            </w:r>
            <w:proofErr w:type="gramEnd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0470/123456 </w:t>
            </w:r>
          </w:p>
          <w:p w14:paraId="538B80DE" w14:textId="3DB4B8FB" w:rsidR="00510CE3" w:rsidRPr="007F30DB" w:rsidRDefault="00DE33F8" w:rsidP="00DE33F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ABSOLUUT een </w:t>
            </w:r>
            <w:r w:rsidR="00BA47A1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GSM-</w:t>
            </w: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nummer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9DBAE73" w14:textId="77777777" w:rsidR="00510CE3" w:rsidRPr="007F30DB" w:rsidRDefault="00510CE3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  <w:tr w:rsidR="00510CE3" w:rsidRPr="007F30DB" w14:paraId="7F7D078F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CC00858" w14:textId="419AD64F" w:rsidR="00510CE3" w:rsidRPr="007F30DB" w:rsidRDefault="00DE33F8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Naam van de jeugdbeweging</w:t>
            </w:r>
            <w:r w:rsidR="00510CE3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616EF381" w14:textId="77777777" w:rsidR="00510CE3" w:rsidRPr="007F30DB" w:rsidRDefault="00510CE3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  <w:p w14:paraId="74F397C1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  <w:p w14:paraId="05D037E6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  <w:p w14:paraId="4F5ADF0D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  <w:p w14:paraId="6670885F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  <w:p w14:paraId="786A6127" w14:textId="77777777" w:rsidR="004C1825" w:rsidRPr="007F30DB" w:rsidRDefault="004C1825" w:rsidP="004C1825">
            <w:pPr>
              <w:rPr>
                <w:rFonts w:ascii="Arial" w:eastAsia="Times New Roman" w:hAnsi="Arial" w:cs="Arial"/>
                <w:color w:val="202124"/>
                <w:sz w:val="24"/>
                <w:szCs w:val="24"/>
                <w:lang w:val="nl-BE" w:eastAsia="fr-LU"/>
              </w:rPr>
            </w:pPr>
          </w:p>
          <w:p w14:paraId="2DFC13BB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  <w:p w14:paraId="68F8EF2A" w14:textId="77777777" w:rsidR="004C1825" w:rsidRPr="007F30DB" w:rsidRDefault="004C1825" w:rsidP="004C1825">
            <w:pPr>
              <w:ind w:firstLine="708"/>
              <w:rPr>
                <w:rFonts w:ascii="Arial" w:eastAsia="Times New Roman" w:hAnsi="Arial" w:cs="Arial"/>
                <w:color w:val="202124"/>
                <w:sz w:val="24"/>
                <w:szCs w:val="24"/>
                <w:lang w:val="nl-BE" w:eastAsia="fr-LU"/>
              </w:rPr>
            </w:pPr>
          </w:p>
          <w:p w14:paraId="4DFFAF46" w14:textId="77777777" w:rsidR="004C1825" w:rsidRPr="007F30DB" w:rsidRDefault="004C1825" w:rsidP="004C1825">
            <w:pPr>
              <w:rPr>
                <w:lang w:val="nl-BE" w:eastAsia="fr-LU"/>
              </w:rPr>
            </w:pP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945298B" w14:textId="2F66817B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9596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Chiro </w:t>
            </w:r>
          </w:p>
          <w:p w14:paraId="0D578268" w14:textId="34CBF4E6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01596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Faucons rouges </w:t>
            </w:r>
          </w:p>
          <w:p w14:paraId="71327924" w14:textId="35DFC342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519906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FOS Open Scouting </w:t>
            </w:r>
          </w:p>
          <w:p w14:paraId="385E3E1C" w14:textId="124A5A14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92873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Katholieke Scouts</w:t>
            </w:r>
          </w:p>
          <w:p w14:paraId="12817E88" w14:textId="06868AE0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65382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KSA </w:t>
            </w:r>
          </w:p>
          <w:p w14:paraId="0CDFF064" w14:textId="204E1C0A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4517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KSJ </w:t>
            </w:r>
          </w:p>
          <w:p w14:paraId="0615DCA9" w14:textId="30148C54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550769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Patro </w:t>
            </w:r>
          </w:p>
          <w:p w14:paraId="0FBEF8F1" w14:textId="2133EBEF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0517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Scouts et Guides pluralistes </w:t>
            </w:r>
          </w:p>
          <w:p w14:paraId="2C60FC36" w14:textId="580CD76C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07597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Scouts francophones </w:t>
            </w:r>
          </w:p>
          <w:p w14:paraId="1FB8621C" w14:textId="705E8DB4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03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Scouts</w:t>
            </w:r>
            <w:r w:rsidR="00D92A6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en</w:t>
            </w:r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Gidsen V</w:t>
            </w:r>
            <w:r w:rsidR="00D92A6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laanderen</w:t>
            </w:r>
          </w:p>
          <w:p w14:paraId="64F3FEA6" w14:textId="61F24939" w:rsidR="00510CE3" w:rsidRPr="007F30DB" w:rsidRDefault="00000000" w:rsidP="00F648B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84034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A01FC1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Ander</w:t>
            </w:r>
            <w:r w:rsidR="004C1825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e</w:t>
            </w:r>
            <w:r w:rsidR="00A01FC1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(</w:t>
            </w:r>
            <w:r w:rsidR="004C1825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te </w:t>
            </w:r>
            <w:r w:rsidR="00A01FC1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specificer</w:t>
            </w:r>
            <w:r w:rsidR="004C1825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en</w:t>
            </w:r>
            <w:r w:rsidR="00A01FC1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)</w:t>
            </w:r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: …………………………</w:t>
            </w:r>
          </w:p>
        </w:tc>
      </w:tr>
      <w:tr w:rsidR="00510CE3" w:rsidRPr="007F30DB" w14:paraId="68739335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45A867D" w14:textId="3FFE7117" w:rsidR="00510CE3" w:rsidRPr="007F30DB" w:rsidRDefault="004C1825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lastRenderedPageBreak/>
              <w:t>Groepsnaam</w:t>
            </w:r>
            <w:r w:rsidR="00510CE3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510CE3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FE612FE" w14:textId="77777777" w:rsidR="00510CE3" w:rsidRPr="007F30DB" w:rsidRDefault="00510CE3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</w:p>
        </w:tc>
      </w:tr>
      <w:tr w:rsidR="00510CE3" w:rsidRPr="007F30DB" w14:paraId="615F4753" w14:textId="77777777" w:rsidTr="0032607F">
        <w:tc>
          <w:tcPr>
            <w:tcW w:w="4531" w:type="dxa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47DA279A" w14:textId="65B15E0A" w:rsidR="00510CE3" w:rsidRPr="007F30DB" w:rsidRDefault="0089367E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Taal</w:t>
            </w:r>
            <w:r w:rsidR="00510CE3"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510CE3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</w:tc>
        <w:tc>
          <w:tcPr>
            <w:tcW w:w="5097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D7D45B3" w14:textId="02869955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35261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F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rans</w:t>
            </w:r>
          </w:p>
          <w:p w14:paraId="1C974D1D" w14:textId="3292EF3F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33234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N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ederlands</w:t>
            </w:r>
          </w:p>
          <w:p w14:paraId="53DB7389" w14:textId="6E00BEB6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42079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Duits</w:t>
            </w:r>
          </w:p>
          <w:p w14:paraId="4BA5E85B" w14:textId="4DE4F501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23883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Engels</w:t>
            </w:r>
          </w:p>
          <w:p w14:paraId="172E2C1E" w14:textId="22A5C246" w:rsidR="00510CE3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839183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10CE3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510CE3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89367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IK WEET HET NIET</w:t>
            </w:r>
          </w:p>
        </w:tc>
      </w:tr>
    </w:tbl>
    <w:p w14:paraId="0D13E2E3" w14:textId="77777777" w:rsidR="007B1F57" w:rsidRPr="007F30DB" w:rsidRDefault="007B1F57">
      <w:pPr>
        <w:rPr>
          <w:lang w:val="nl-B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124"/>
        <w:gridCol w:w="283"/>
        <w:gridCol w:w="2265"/>
        <w:gridCol w:w="142"/>
        <w:gridCol w:w="2407"/>
      </w:tblGrid>
      <w:tr w:rsidR="000B1F15" w:rsidRPr="007F30DB" w14:paraId="1BACC290" w14:textId="77777777" w:rsidTr="00422A71">
        <w:tc>
          <w:tcPr>
            <w:tcW w:w="9628" w:type="dxa"/>
            <w:gridSpan w:val="6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EF86E4F" w14:textId="20C0F0B6" w:rsidR="000B1F15" w:rsidRPr="007F30DB" w:rsidRDefault="000B1F15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Dat</w:t>
            </w:r>
            <w:r w:rsidR="007F30DB" w:rsidRPr="007F30DB">
              <w:rPr>
                <w:rFonts w:ascii="Arial" w:hAnsi="Arial" w:cs="Arial"/>
                <w:color w:val="202124"/>
                <w:lang w:val="nl-BE"/>
              </w:rPr>
              <w:t>a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e</w:t>
            </w:r>
            <w:r w:rsidR="007F30DB" w:rsidRPr="007F30DB">
              <w:rPr>
                <w:rFonts w:ascii="Arial" w:hAnsi="Arial" w:cs="Arial"/>
                <w:color w:val="202124"/>
                <w:lang w:val="nl-BE"/>
              </w:rPr>
              <w:t>n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7F30DB" w:rsidRPr="007F30DB">
              <w:rPr>
                <w:rFonts w:ascii="Arial" w:hAnsi="Arial" w:cs="Arial"/>
                <w:color w:val="202124"/>
                <w:lang w:val="nl-BE"/>
              </w:rPr>
              <w:t>aanwezigheid</w:t>
            </w:r>
            <w:r w:rsidRPr="007F30DB">
              <w:rPr>
                <w:rFonts w:ascii="Arial" w:hAnsi="Arial" w:cs="Arial"/>
                <w:color w:val="202124"/>
                <w:lang w:val="nl-BE"/>
              </w:rPr>
              <w:t xml:space="preserve"> </w:t>
            </w:r>
            <w:r w:rsidR="007F30DB" w:rsidRPr="007F30DB">
              <w:rPr>
                <w:rFonts w:ascii="Arial" w:hAnsi="Arial" w:cs="Arial"/>
                <w:color w:val="202124"/>
                <w:lang w:val="nl-BE"/>
              </w:rPr>
              <w:t>ter plaatse</w:t>
            </w:r>
          </w:p>
        </w:tc>
      </w:tr>
      <w:tr w:rsidR="004110A2" w:rsidRPr="007F30DB" w14:paraId="46DA0715" w14:textId="77777777" w:rsidTr="004237BD">
        <w:tc>
          <w:tcPr>
            <w:tcW w:w="240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379BA959" w14:textId="5464E28F" w:rsidR="004110A2" w:rsidRPr="007F30DB" w:rsidRDefault="00564ECE" w:rsidP="004110A2">
            <w:pPr>
              <w:spacing w:line="360" w:lineRule="auto"/>
              <w:ind w:left="39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sz w:val="20"/>
                <w:szCs w:val="20"/>
                <w:lang w:val="nl-BE"/>
              </w:rPr>
              <w:t>WIE</w:t>
            </w:r>
            <w:r w:rsidR="004110A2" w:rsidRPr="007F30DB">
              <w:rPr>
                <w:rFonts w:ascii="Arial" w:hAnsi="Arial" w:cs="Arial"/>
                <w:sz w:val="20"/>
                <w:szCs w:val="20"/>
                <w:lang w:val="nl-BE"/>
              </w:rPr>
              <w:t> ?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14:paraId="69BC7E17" w14:textId="091E34AB" w:rsidR="004110A2" w:rsidRPr="007F30DB" w:rsidRDefault="00564ECE" w:rsidP="004110A2">
            <w:pPr>
              <w:spacing w:line="360" w:lineRule="auto"/>
              <w:ind w:left="39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sz w:val="20"/>
                <w:szCs w:val="20"/>
                <w:lang w:val="nl-BE"/>
              </w:rPr>
              <w:t>Hoeveel</w:t>
            </w:r>
            <w:r w:rsidR="004110A2" w:rsidRPr="007F30DB">
              <w:rPr>
                <w:rFonts w:ascii="Arial" w:hAnsi="Arial" w:cs="Arial"/>
                <w:sz w:val="20"/>
                <w:szCs w:val="20"/>
                <w:lang w:val="nl-BE"/>
              </w:rPr>
              <w:t> ?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14:paraId="7F3E327C" w14:textId="280CA8EB" w:rsidR="004110A2" w:rsidRPr="007F30DB" w:rsidRDefault="00D92A62" w:rsidP="004110A2">
            <w:pPr>
              <w:spacing w:line="360" w:lineRule="auto"/>
              <w:ind w:left="39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F30DB">
              <w:rPr>
                <w:rFonts w:ascii="Arial" w:hAnsi="Arial" w:cs="Arial"/>
                <w:sz w:val="20"/>
                <w:szCs w:val="20"/>
                <w:lang w:val="nl-BE"/>
              </w:rPr>
              <w:t>Eerste date ter plaatse</w:t>
            </w:r>
          </w:p>
        </w:tc>
        <w:tc>
          <w:tcPr>
            <w:tcW w:w="2407" w:type="dxa"/>
            <w:shd w:val="clear" w:color="auto" w:fill="auto"/>
          </w:tcPr>
          <w:p w14:paraId="1023C21A" w14:textId="583EC562" w:rsidR="004110A2" w:rsidRPr="007F30DB" w:rsidRDefault="00D92A62" w:rsidP="004110A2">
            <w:pPr>
              <w:spacing w:line="360" w:lineRule="auto"/>
              <w:ind w:left="39"/>
              <w:jc w:val="center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7F30DB">
              <w:rPr>
                <w:rFonts w:ascii="Arial" w:hAnsi="Arial" w:cs="Arial"/>
                <w:sz w:val="20"/>
                <w:szCs w:val="20"/>
                <w:lang w:val="nl-BE"/>
              </w:rPr>
              <w:t xml:space="preserve">Laatste </w:t>
            </w:r>
            <w:r w:rsidR="004110A2" w:rsidRPr="007F30DB">
              <w:rPr>
                <w:rFonts w:ascii="Arial" w:hAnsi="Arial" w:cs="Arial"/>
                <w:sz w:val="20"/>
                <w:szCs w:val="20"/>
                <w:lang w:val="nl-BE"/>
              </w:rPr>
              <w:t xml:space="preserve">date </w:t>
            </w:r>
            <w:r w:rsidRPr="007F30DB">
              <w:rPr>
                <w:rFonts w:ascii="Arial" w:hAnsi="Arial" w:cs="Arial"/>
                <w:sz w:val="20"/>
                <w:szCs w:val="20"/>
                <w:lang w:val="nl-BE"/>
              </w:rPr>
              <w:t>ter plaatse</w:t>
            </w:r>
          </w:p>
        </w:tc>
      </w:tr>
      <w:tr w:rsidR="004110A2" w:rsidRPr="007F30DB" w14:paraId="733D9503" w14:textId="77777777" w:rsidTr="004237BD">
        <w:tc>
          <w:tcPr>
            <w:tcW w:w="240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CDF5BDC" w14:textId="3B627969" w:rsidR="004110A2" w:rsidRPr="007F30DB" w:rsidRDefault="00726CD2" w:rsidP="00726CD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lang w:val="nl-BE"/>
              </w:rPr>
              <w:t>Koks</w:t>
            </w:r>
            <w:r w:rsidR="004110A2" w:rsidRPr="007F30DB">
              <w:rPr>
                <w:rFonts w:ascii="Arial" w:hAnsi="Arial" w:cs="Arial"/>
                <w:lang w:val="nl-BE"/>
              </w:rPr>
              <w:t> :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14:paraId="1FD401F5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14:paraId="235BD15F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shd w:val="clear" w:color="auto" w:fill="auto"/>
          </w:tcPr>
          <w:p w14:paraId="147BFA4A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</w:tr>
      <w:tr w:rsidR="004110A2" w:rsidRPr="007F30DB" w14:paraId="679DF302" w14:textId="77777777" w:rsidTr="004237BD">
        <w:tc>
          <w:tcPr>
            <w:tcW w:w="240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9C512A3" w14:textId="72C4B912" w:rsidR="004110A2" w:rsidRPr="007F30DB" w:rsidRDefault="00CE565E" w:rsidP="00726CD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lang w:val="nl-BE"/>
              </w:rPr>
              <w:t>Animatoren</w:t>
            </w:r>
            <w:r w:rsidR="00726CD2" w:rsidRPr="007F30DB">
              <w:rPr>
                <w:rFonts w:ascii="Arial" w:hAnsi="Arial" w:cs="Arial"/>
                <w:lang w:val="nl-BE"/>
              </w:rPr>
              <w:t xml:space="preserve"> (staf</w:t>
            </w:r>
            <w:proofErr w:type="gramStart"/>
            <w:r w:rsidR="00726CD2" w:rsidRPr="007F30DB">
              <w:rPr>
                <w:rFonts w:ascii="Arial" w:hAnsi="Arial" w:cs="Arial"/>
                <w:lang w:val="nl-BE"/>
              </w:rPr>
              <w:t>)</w:t>
            </w:r>
            <w:r w:rsidR="004110A2" w:rsidRPr="007F30DB">
              <w:rPr>
                <w:rFonts w:ascii="Arial" w:hAnsi="Arial" w:cs="Arial"/>
                <w:lang w:val="nl-BE"/>
              </w:rPr>
              <w:t> :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14:paraId="0868B449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14:paraId="33D9096C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shd w:val="clear" w:color="auto" w:fill="auto"/>
          </w:tcPr>
          <w:p w14:paraId="284B30DA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</w:tr>
      <w:tr w:rsidR="004110A2" w:rsidRPr="007F30DB" w14:paraId="26F90E67" w14:textId="77777777" w:rsidTr="004237BD">
        <w:tc>
          <w:tcPr>
            <w:tcW w:w="2407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904BF5" w14:textId="71524CDB" w:rsidR="004110A2" w:rsidRPr="007F30DB" w:rsidRDefault="00726CD2" w:rsidP="00726CD2">
            <w:pPr>
              <w:spacing w:line="360" w:lineRule="auto"/>
              <w:jc w:val="center"/>
              <w:rPr>
                <w:rFonts w:ascii="Arial" w:hAnsi="Arial" w:cs="Arial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lang w:val="nl-BE"/>
              </w:rPr>
              <w:t>Jongeren</w:t>
            </w:r>
            <w:r w:rsidR="004110A2" w:rsidRPr="007F30DB">
              <w:rPr>
                <w:rFonts w:ascii="Arial" w:hAnsi="Arial" w:cs="Arial"/>
                <w:lang w:val="nl-BE"/>
              </w:rPr>
              <w:t> :</w:t>
            </w:r>
            <w:proofErr w:type="gramEnd"/>
          </w:p>
        </w:tc>
        <w:tc>
          <w:tcPr>
            <w:tcW w:w="2407" w:type="dxa"/>
            <w:gridSpan w:val="2"/>
            <w:shd w:val="clear" w:color="auto" w:fill="auto"/>
          </w:tcPr>
          <w:p w14:paraId="3CBEE3C6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gridSpan w:val="2"/>
            <w:shd w:val="clear" w:color="auto" w:fill="auto"/>
          </w:tcPr>
          <w:p w14:paraId="023500BE" w14:textId="77777777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  <w:tc>
          <w:tcPr>
            <w:tcW w:w="2407" w:type="dxa"/>
            <w:shd w:val="clear" w:color="auto" w:fill="auto"/>
          </w:tcPr>
          <w:p w14:paraId="3ED90747" w14:textId="1B1E0AC8" w:rsidR="004110A2" w:rsidRPr="007F30DB" w:rsidRDefault="004110A2" w:rsidP="004110A2">
            <w:pPr>
              <w:spacing w:line="360" w:lineRule="auto"/>
              <w:ind w:left="708"/>
              <w:rPr>
                <w:rFonts w:ascii="Arial" w:hAnsi="Arial" w:cs="Arial"/>
                <w:lang w:val="nl-BE"/>
              </w:rPr>
            </w:pPr>
          </w:p>
        </w:tc>
      </w:tr>
      <w:tr w:rsidR="009879A9" w:rsidRPr="007F30DB" w14:paraId="2FAA1F4B" w14:textId="77777777" w:rsidTr="0032607F">
        <w:tc>
          <w:tcPr>
            <w:tcW w:w="4531" w:type="dxa"/>
            <w:gridSpan w:val="2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C7F4C3A" w14:textId="59294B20" w:rsidR="009879A9" w:rsidRPr="007F30DB" w:rsidRDefault="00DE33F8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Leeftijdsgroepen</w:t>
            </w:r>
            <w:r w:rsidR="009879A9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092044B9" w14:textId="5DCB9ABA" w:rsidR="009879A9" w:rsidRPr="007F30DB" w:rsidRDefault="002B1627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Mogelijke verschillende antwoordkeuzes</w:t>
            </w:r>
          </w:p>
        </w:tc>
        <w:tc>
          <w:tcPr>
            <w:tcW w:w="2548" w:type="dxa"/>
            <w:gridSpan w:val="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58D0BA9" w14:textId="02013623" w:rsidR="009879A9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9776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607F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4-6 </w:t>
            </w:r>
            <w:r w:rsidR="00564EC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jaar</w:t>
            </w:r>
          </w:p>
          <w:p w14:paraId="43DA9594" w14:textId="285098A1" w:rsidR="009879A9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040861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6-8 </w:t>
            </w:r>
            <w:r w:rsidR="00564EC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jaar</w:t>
            </w:r>
          </w:p>
          <w:p w14:paraId="166CBE06" w14:textId="1761A2F2" w:rsidR="009879A9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60489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8-12 </w:t>
            </w:r>
            <w:r w:rsidR="00564EC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jaar</w:t>
            </w:r>
          </w:p>
        </w:tc>
        <w:tc>
          <w:tcPr>
            <w:tcW w:w="2549" w:type="dxa"/>
            <w:gridSpan w:val="2"/>
          </w:tcPr>
          <w:p w14:paraId="0C916B89" w14:textId="7C5741BF" w:rsidR="009879A9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2898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12-16 </w:t>
            </w:r>
            <w:r w:rsidR="00564EC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jaar</w:t>
            </w:r>
          </w:p>
          <w:p w14:paraId="77F2FA55" w14:textId="316A885B" w:rsidR="009879A9" w:rsidRPr="007F30DB" w:rsidRDefault="00000000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208575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16-18 </w:t>
            </w:r>
            <w:r w:rsidR="00564ECE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jaar</w:t>
            </w:r>
          </w:p>
          <w:p w14:paraId="35F91512" w14:textId="0B8E0213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2129966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160F6F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Info</w:t>
            </w:r>
            <w:r w:rsidR="00D92A6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te krijgen</w:t>
            </w:r>
          </w:p>
        </w:tc>
      </w:tr>
      <w:tr w:rsidR="009879A9" w:rsidRPr="007F30DB" w14:paraId="7197CE2E" w14:textId="77777777" w:rsidTr="0032607F">
        <w:tc>
          <w:tcPr>
            <w:tcW w:w="4531" w:type="dxa"/>
            <w:gridSpan w:val="2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7103CCA" w14:textId="2033F194" w:rsidR="009879A9" w:rsidRPr="007F30DB" w:rsidRDefault="00DE33F8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Kampadres</w:t>
            </w:r>
            <w:r w:rsidR="009879A9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002ED1A2" w14:textId="6E8EAE61" w:rsidR="009879A9" w:rsidRPr="007F30DB" w:rsidRDefault="007F30DB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Als er geen adres is, geef de plaats of andere informatie aan om het kamp te bereiken</w:t>
            </w:r>
          </w:p>
        </w:tc>
        <w:tc>
          <w:tcPr>
            <w:tcW w:w="5097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187F9585" w14:textId="77777777" w:rsidR="009879A9" w:rsidRPr="007F30DB" w:rsidRDefault="009879A9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</w:p>
        </w:tc>
      </w:tr>
      <w:tr w:rsidR="009879A9" w:rsidRPr="007F30DB" w14:paraId="39C125CC" w14:textId="77777777" w:rsidTr="0032607F">
        <w:tc>
          <w:tcPr>
            <w:tcW w:w="4531" w:type="dxa"/>
            <w:gridSpan w:val="2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AE5A13B" w14:textId="07722C37" w:rsidR="009879A9" w:rsidRPr="007F30DB" w:rsidRDefault="009879A9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GPS</w:t>
            </w:r>
            <w:r w:rsidR="00BA47A1" w:rsidRPr="007F30DB">
              <w:rPr>
                <w:rFonts w:ascii="Arial" w:hAnsi="Arial" w:cs="Arial"/>
                <w:color w:val="202124"/>
                <w:lang w:val="nl-BE"/>
              </w:rPr>
              <w:t xml:space="preserve"> coördinaten</w:t>
            </w:r>
            <w:r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4CCBDBF9" w14:textId="79870BB2" w:rsidR="00D355C7" w:rsidRPr="007F30DB" w:rsidRDefault="00BA47A1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ABSOLUUT</w:t>
            </w:r>
            <w:r w:rsidR="00D355C7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</w:t>
            </w: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in</w:t>
            </w:r>
            <w:r w:rsidR="009879A9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</w:t>
            </w: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Google Map -</w:t>
            </w:r>
            <w:r w:rsidR="009879A9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forma</w:t>
            </w: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a</w:t>
            </w:r>
            <w:r w:rsidR="009879A9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t</w:t>
            </w:r>
          </w:p>
          <w:p w14:paraId="2AF4C449" w14:textId="4B2AF8E2" w:rsidR="009879A9" w:rsidRPr="007F30DB" w:rsidRDefault="007A7AE7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proofErr w:type="gramStart"/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Vb</w:t>
            </w:r>
            <w:r w:rsidR="00D355C7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 :</w:t>
            </w:r>
            <w:proofErr w:type="gramEnd"/>
            <w:r w:rsidR="00D355C7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 xml:space="preserve"> </w:t>
            </w:r>
            <w:r w:rsidR="009879A9"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50.310532, 5.50082</w:t>
            </w:r>
          </w:p>
        </w:tc>
        <w:tc>
          <w:tcPr>
            <w:tcW w:w="5097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25BF5F8B" w14:textId="77777777" w:rsidR="009879A9" w:rsidRPr="007F30DB" w:rsidRDefault="009879A9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</w:p>
        </w:tc>
      </w:tr>
      <w:tr w:rsidR="009879A9" w:rsidRPr="007F30DB" w14:paraId="7EB1779F" w14:textId="77777777" w:rsidTr="0032607F">
        <w:tc>
          <w:tcPr>
            <w:tcW w:w="4531" w:type="dxa"/>
            <w:gridSpan w:val="2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46F9E8" w14:textId="494914FF" w:rsidR="009879A9" w:rsidRPr="007F30DB" w:rsidRDefault="00BA47A1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202124"/>
                <w:lang w:val="nl-BE"/>
              </w:rPr>
              <w:t>Kampsituatie</w:t>
            </w:r>
            <w:r w:rsidR="009879A9" w:rsidRPr="007F30DB">
              <w:rPr>
                <w:rFonts w:ascii="Arial" w:hAnsi="Arial" w:cs="Arial"/>
                <w:color w:val="D93025"/>
                <w:lang w:val="nl-BE"/>
              </w:rPr>
              <w:t>* </w:t>
            </w:r>
          </w:p>
          <w:p w14:paraId="7725473A" w14:textId="50AD12CB" w:rsidR="009879A9" w:rsidRPr="007F30DB" w:rsidRDefault="002B1627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r w:rsidRPr="007F30DB">
              <w:rPr>
                <w:rFonts w:ascii="Arial" w:hAnsi="Arial" w:cs="Arial"/>
                <w:color w:val="0070C0"/>
                <w:sz w:val="18"/>
                <w:szCs w:val="18"/>
                <w:lang w:val="nl-BE"/>
              </w:rPr>
              <w:t>Mogelijke verschillende antwoordkeuzes</w:t>
            </w:r>
          </w:p>
        </w:tc>
        <w:tc>
          <w:tcPr>
            <w:tcW w:w="5097" w:type="dxa"/>
            <w:gridSpan w:val="4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795534D" w14:textId="58C74216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7026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726CD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In een gebouw</w:t>
            </w:r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 </w:t>
            </w:r>
          </w:p>
          <w:p w14:paraId="16A99C6D" w14:textId="13D26056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199560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7F30DB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M</w:t>
            </w:r>
            <w:r w:rsidR="00726CD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idden in het weiland</w:t>
            </w:r>
          </w:p>
          <w:p w14:paraId="03E2B7DA" w14:textId="1EE197E0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42903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7F30DB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Langs</w:t>
            </w:r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 </w:t>
            </w:r>
            <w:r w:rsidR="007F30DB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een bos</w:t>
            </w:r>
          </w:p>
          <w:p w14:paraId="2BB3C6CA" w14:textId="28A152A6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130021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7F30DB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In een bos</w:t>
            </w:r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 </w:t>
            </w:r>
          </w:p>
          <w:p w14:paraId="2ADE0DBF" w14:textId="6CE11F27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32960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7F30DB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Langs een weg</w:t>
            </w:r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 </w:t>
            </w:r>
          </w:p>
          <w:p w14:paraId="23C2347A" w14:textId="04D422C6" w:rsidR="009879A9" w:rsidRPr="007F30DB" w:rsidRDefault="00000000" w:rsidP="009879A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nl-BE"/>
              </w:rPr>
            </w:pPr>
            <w:sdt>
              <w:sdtPr>
                <w:rPr>
                  <w:rFonts w:ascii="Arial" w:hAnsi="Arial" w:cs="Arial"/>
                  <w:color w:val="202124"/>
                  <w:sz w:val="21"/>
                  <w:szCs w:val="21"/>
                  <w:lang w:val="nl-BE"/>
                </w:rPr>
                <w:id w:val="-29537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79A9" w:rsidRPr="007F30DB">
                  <w:rPr>
                    <w:rFonts w:ascii="MS Gothic" w:eastAsia="MS Gothic" w:hAnsi="MS Gothic" w:cs="Arial"/>
                    <w:color w:val="202124"/>
                    <w:sz w:val="21"/>
                    <w:szCs w:val="21"/>
                    <w:lang w:val="nl-BE"/>
                  </w:rPr>
                  <w:t>☐</w:t>
                </w:r>
              </w:sdtContent>
            </w:sdt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 </w:t>
            </w:r>
            <w:r w:rsidR="00160F6F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Anders:</w:t>
            </w:r>
            <w:r w:rsidR="00726CD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 xml:space="preserve"> </w:t>
            </w:r>
            <w:r w:rsidR="009879A9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……</w:t>
            </w:r>
            <w:r w:rsidR="00726CD2" w:rsidRPr="007F30DB">
              <w:rPr>
                <w:rFonts w:ascii="Arial" w:hAnsi="Arial" w:cs="Arial"/>
                <w:color w:val="202124"/>
                <w:sz w:val="21"/>
                <w:szCs w:val="21"/>
                <w:lang w:val="nl-BE"/>
              </w:rPr>
              <w:t>………</w:t>
            </w:r>
          </w:p>
          <w:p w14:paraId="313CA5CD" w14:textId="77777777" w:rsidR="009879A9" w:rsidRPr="007F30DB" w:rsidRDefault="009879A9" w:rsidP="00510CE3">
            <w:pPr>
              <w:pStyle w:val="NormalWeb"/>
              <w:spacing w:before="0" w:beforeAutospacing="0" w:after="0" w:afterAutospacing="0"/>
              <w:rPr>
                <w:rFonts w:ascii="MS Gothic" w:eastAsia="MS Gothic" w:hAnsi="MS Gothic" w:cs="Arial"/>
                <w:color w:val="202124"/>
                <w:sz w:val="21"/>
                <w:szCs w:val="21"/>
                <w:lang w:val="nl-BE"/>
              </w:rPr>
            </w:pPr>
          </w:p>
        </w:tc>
      </w:tr>
      <w:tr w:rsidR="009879A9" w:rsidRPr="007F30DB" w14:paraId="68044756" w14:textId="77777777" w:rsidTr="0032607F">
        <w:tc>
          <w:tcPr>
            <w:tcW w:w="9628" w:type="dxa"/>
            <w:gridSpan w:val="6"/>
            <w:shd w:val="clear" w:color="auto" w:fill="F2F2F2" w:themeFill="background1" w:themeFillShade="F2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B7C3B85" w14:textId="76361590" w:rsidR="00160F6F" w:rsidRPr="00160F6F" w:rsidRDefault="00160F6F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  <w:r>
              <w:rPr>
                <w:rFonts w:ascii="Arial" w:hAnsi="Arial" w:cs="Arial"/>
                <w:color w:val="202124"/>
                <w:lang w:val="nl-BE"/>
              </w:rPr>
              <w:t>Andere belangrijke informatie voor de hulpdiensten (voor een interventie):</w:t>
            </w:r>
          </w:p>
        </w:tc>
      </w:tr>
      <w:tr w:rsidR="0032607F" w:rsidRPr="007F30DB" w14:paraId="5DEC9137" w14:textId="77777777" w:rsidTr="00F73724">
        <w:tc>
          <w:tcPr>
            <w:tcW w:w="9628" w:type="dxa"/>
            <w:gridSpan w:val="6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9069086" w14:textId="77777777" w:rsidR="0032607F" w:rsidRPr="007F30DB" w:rsidRDefault="0032607F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  <w:p w14:paraId="2CCA6D79" w14:textId="77777777" w:rsidR="007B1F57" w:rsidRPr="007F30DB" w:rsidRDefault="007B1F57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  <w:p w14:paraId="7F5944CE" w14:textId="77777777" w:rsidR="007B1F57" w:rsidRPr="007F30DB" w:rsidRDefault="007B1F57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  <w:p w14:paraId="50656BFC" w14:textId="6CD69684" w:rsidR="007B1F57" w:rsidRPr="007F30DB" w:rsidRDefault="007B1F57" w:rsidP="00510C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02124"/>
                <w:lang w:val="nl-BE"/>
              </w:rPr>
            </w:pPr>
          </w:p>
        </w:tc>
      </w:tr>
    </w:tbl>
    <w:p w14:paraId="5B53C625" w14:textId="46CB217C" w:rsidR="00F648B6" w:rsidRPr="007F30DB" w:rsidRDefault="00F648B6" w:rsidP="009879A9">
      <w:pPr>
        <w:pStyle w:val="NormalWeb"/>
        <w:spacing w:before="0" w:beforeAutospacing="0" w:after="0" w:afterAutospacing="0"/>
        <w:rPr>
          <w:rFonts w:ascii="Arial" w:hAnsi="Arial" w:cs="Arial"/>
          <w:color w:val="202124"/>
          <w:lang w:val="nl-BE"/>
        </w:rPr>
      </w:pPr>
    </w:p>
    <w:p w14:paraId="79D066CA" w14:textId="69BF2C07" w:rsidR="000B1F15" w:rsidRPr="007F30DB" w:rsidRDefault="000B1F15">
      <w:pPr>
        <w:rPr>
          <w:rFonts w:ascii="Arial" w:eastAsia="Times New Roman" w:hAnsi="Arial" w:cs="Arial"/>
          <w:color w:val="202124"/>
          <w:sz w:val="24"/>
          <w:szCs w:val="24"/>
          <w:lang w:val="nl-BE" w:eastAsia="fr-LU"/>
        </w:rPr>
      </w:pPr>
    </w:p>
    <w:sectPr w:rsidR="000B1F15" w:rsidRPr="007F30DB" w:rsidSect="00F648B6">
      <w:footerReference w:type="default" r:id="rId8"/>
      <w:pgSz w:w="11906" w:h="16838"/>
      <w:pgMar w:top="992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ABD4" w14:textId="77777777" w:rsidR="00A863B7" w:rsidRDefault="00A863B7" w:rsidP="00B505FB">
      <w:pPr>
        <w:spacing w:after="0" w:line="240" w:lineRule="auto"/>
      </w:pPr>
      <w:r>
        <w:separator/>
      </w:r>
    </w:p>
  </w:endnote>
  <w:endnote w:type="continuationSeparator" w:id="0">
    <w:p w14:paraId="0AC3C786" w14:textId="77777777" w:rsidR="00A863B7" w:rsidRDefault="00A863B7" w:rsidP="00B5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D606" w14:textId="088647A2" w:rsidR="00B505FB" w:rsidRPr="00B505FB" w:rsidRDefault="004C1825" w:rsidP="00B505FB">
    <w:pPr>
      <w:pStyle w:val="Pieddepage"/>
      <w:pBdr>
        <w:top w:val="single" w:sz="4" w:space="1" w:color="auto"/>
      </w:pBdr>
      <w:rPr>
        <w:lang w:val="fr-FR"/>
      </w:rPr>
    </w:pPr>
    <w:r>
      <w:rPr>
        <w:lang w:val="fr-FR"/>
      </w:rPr>
      <w:t>Verklaring van vakantiekampen</w:t>
    </w:r>
    <w:r w:rsidR="00B505FB">
      <w:rPr>
        <w:lang w:val="fr-FR"/>
      </w:rPr>
      <w:t xml:space="preserve"> </w:t>
    </w:r>
    <w:r w:rsidR="00B505FB">
      <w:rPr>
        <w:lang w:val="fr-FR"/>
      </w:rPr>
      <w:tab/>
    </w:r>
    <w:r w:rsidR="00B505FB">
      <w:rPr>
        <w:lang w:val="fr-FR"/>
      </w:rPr>
      <w:tab/>
    </w:r>
    <w:r w:rsidR="00B505FB" w:rsidRPr="00B505FB">
      <w:rPr>
        <w:lang w:val="fr-FR"/>
      </w:rPr>
      <w:t xml:space="preserve">Page </w:t>
    </w:r>
    <w:r w:rsidR="00B505FB" w:rsidRPr="00B505FB">
      <w:rPr>
        <w:b/>
        <w:bCs/>
        <w:lang w:val="fr-FR"/>
      </w:rPr>
      <w:fldChar w:fldCharType="begin"/>
    </w:r>
    <w:r w:rsidR="00B505FB" w:rsidRPr="00B505FB">
      <w:rPr>
        <w:b/>
        <w:bCs/>
        <w:lang w:val="fr-FR"/>
      </w:rPr>
      <w:instrText>PAGE  \* Arabic  \* MERGEFORMAT</w:instrText>
    </w:r>
    <w:r w:rsidR="00B505FB" w:rsidRPr="00B505FB">
      <w:rPr>
        <w:b/>
        <w:bCs/>
        <w:lang w:val="fr-FR"/>
      </w:rPr>
      <w:fldChar w:fldCharType="separate"/>
    </w:r>
    <w:r w:rsidR="00B505FB" w:rsidRPr="00B505FB">
      <w:rPr>
        <w:b/>
        <w:bCs/>
        <w:lang w:val="fr-FR"/>
      </w:rPr>
      <w:t>1</w:t>
    </w:r>
    <w:r w:rsidR="00B505FB" w:rsidRPr="00B505FB">
      <w:rPr>
        <w:b/>
        <w:bCs/>
        <w:lang w:val="fr-FR"/>
      </w:rPr>
      <w:fldChar w:fldCharType="end"/>
    </w:r>
    <w:r w:rsidR="00B505FB" w:rsidRPr="00B505FB">
      <w:rPr>
        <w:lang w:val="fr-FR"/>
      </w:rPr>
      <w:t xml:space="preserve"> sur </w:t>
    </w:r>
    <w:r w:rsidR="00B505FB" w:rsidRPr="00B505FB">
      <w:rPr>
        <w:b/>
        <w:bCs/>
        <w:lang w:val="fr-FR"/>
      </w:rPr>
      <w:fldChar w:fldCharType="begin"/>
    </w:r>
    <w:r w:rsidR="00B505FB" w:rsidRPr="00B505FB">
      <w:rPr>
        <w:b/>
        <w:bCs/>
        <w:lang w:val="fr-FR"/>
      </w:rPr>
      <w:instrText>NUMPAGES  \* Arabic  \* MERGEFORMAT</w:instrText>
    </w:r>
    <w:r w:rsidR="00B505FB" w:rsidRPr="00B505FB">
      <w:rPr>
        <w:b/>
        <w:bCs/>
        <w:lang w:val="fr-FR"/>
      </w:rPr>
      <w:fldChar w:fldCharType="separate"/>
    </w:r>
    <w:r w:rsidR="00B505FB" w:rsidRPr="00B505FB">
      <w:rPr>
        <w:b/>
        <w:bCs/>
        <w:lang w:val="fr-FR"/>
      </w:rPr>
      <w:t>2</w:t>
    </w:r>
    <w:r w:rsidR="00B505FB" w:rsidRPr="00B505FB">
      <w:rPr>
        <w:b/>
        <w:bCs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11932" w14:textId="77777777" w:rsidR="00A863B7" w:rsidRDefault="00A863B7" w:rsidP="00B505FB">
      <w:pPr>
        <w:spacing w:after="0" w:line="240" w:lineRule="auto"/>
      </w:pPr>
      <w:r>
        <w:separator/>
      </w:r>
    </w:p>
  </w:footnote>
  <w:footnote w:type="continuationSeparator" w:id="0">
    <w:p w14:paraId="450A9F77" w14:textId="77777777" w:rsidR="00A863B7" w:rsidRDefault="00A863B7" w:rsidP="00B50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8B6"/>
    <w:rsid w:val="0006122F"/>
    <w:rsid w:val="00080AD3"/>
    <w:rsid w:val="000B1F15"/>
    <w:rsid w:val="000E13FC"/>
    <w:rsid w:val="00160F6F"/>
    <w:rsid w:val="001B7CDC"/>
    <w:rsid w:val="001C3846"/>
    <w:rsid w:val="0025583F"/>
    <w:rsid w:val="002B1627"/>
    <w:rsid w:val="0032607F"/>
    <w:rsid w:val="004110A2"/>
    <w:rsid w:val="004C1825"/>
    <w:rsid w:val="00510CE3"/>
    <w:rsid w:val="00564ECE"/>
    <w:rsid w:val="005C7DDB"/>
    <w:rsid w:val="006011D6"/>
    <w:rsid w:val="00726CD2"/>
    <w:rsid w:val="007A7AE7"/>
    <w:rsid w:val="007B1F57"/>
    <w:rsid w:val="007F204C"/>
    <w:rsid w:val="007F30DB"/>
    <w:rsid w:val="0089367E"/>
    <w:rsid w:val="009879A9"/>
    <w:rsid w:val="00A01FC1"/>
    <w:rsid w:val="00A863B7"/>
    <w:rsid w:val="00B505FB"/>
    <w:rsid w:val="00B617FD"/>
    <w:rsid w:val="00BA47A1"/>
    <w:rsid w:val="00C968EC"/>
    <w:rsid w:val="00CE565E"/>
    <w:rsid w:val="00D355C7"/>
    <w:rsid w:val="00D92A62"/>
    <w:rsid w:val="00DE33F8"/>
    <w:rsid w:val="00F6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F4F12"/>
  <w15:chartTrackingRefBased/>
  <w15:docId w15:val="{34C7FCFA-9E97-41D9-9BEA-F2645AE48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0B1F15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Arial"/>
      <w:sz w:val="32"/>
      <w:szCs w:val="32"/>
      <w:u w:val="single"/>
      <w:lang w:val="fr-FR"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  <w:style w:type="table" w:styleId="Grilledutableau">
    <w:name w:val="Table Grid"/>
    <w:basedOn w:val="TableauNormal"/>
    <w:uiPriority w:val="39"/>
    <w:rsid w:val="00F64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5FB"/>
  </w:style>
  <w:style w:type="paragraph" w:styleId="Pieddepage">
    <w:name w:val="footer"/>
    <w:basedOn w:val="Normal"/>
    <w:link w:val="PieddepageCar"/>
    <w:uiPriority w:val="99"/>
    <w:unhideWhenUsed/>
    <w:rsid w:val="00B5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5FB"/>
  </w:style>
  <w:style w:type="character" w:styleId="Lienhypertexte">
    <w:name w:val="Hyperlink"/>
    <w:basedOn w:val="Policepardfaut"/>
    <w:uiPriority w:val="99"/>
    <w:unhideWhenUsed/>
    <w:rsid w:val="00B50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505F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0B1F15"/>
    <w:rPr>
      <w:rFonts w:ascii="Arial" w:eastAsia="Times New Roman" w:hAnsi="Arial" w:cs="Arial"/>
      <w:sz w:val="32"/>
      <w:szCs w:val="32"/>
      <w:u w:val="single"/>
      <w:lang w:val="fr-F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ommune@habay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084E0-4D7F-4DF1-8D21-E07BCADD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Lanotte</dc:creator>
  <cp:keywords/>
  <dc:description/>
  <cp:lastModifiedBy>Sébastien Widart</cp:lastModifiedBy>
  <cp:revision>4</cp:revision>
  <dcterms:created xsi:type="dcterms:W3CDTF">2023-05-31T09:39:00Z</dcterms:created>
  <dcterms:modified xsi:type="dcterms:W3CDTF">2023-05-31T13:24:00Z</dcterms:modified>
</cp:coreProperties>
</file>